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4E3" w:rsidRDefault="00B314E3" w:rsidP="00395C71">
      <w:pPr>
        <w:rPr>
          <w:b/>
          <w:bCs/>
          <w:color w:val="000000"/>
        </w:rPr>
      </w:pPr>
    </w:p>
    <w:p w:rsidR="00B314E3" w:rsidRDefault="00B314E3" w:rsidP="00395C71">
      <w:pPr>
        <w:rPr>
          <w:b/>
          <w:bCs/>
          <w:color w:val="000000"/>
        </w:rPr>
      </w:pPr>
    </w:p>
    <w:p w:rsidR="00B314E3" w:rsidRDefault="00B314E3" w:rsidP="00395C71">
      <w:pPr>
        <w:rPr>
          <w:b/>
          <w:bCs/>
          <w:color w:val="000000"/>
        </w:rPr>
      </w:pPr>
    </w:p>
    <w:p w:rsidR="00B314E3" w:rsidRDefault="00B314E3" w:rsidP="00395C71">
      <w:pPr>
        <w:rPr>
          <w:b/>
          <w:bCs/>
          <w:color w:val="000000"/>
        </w:rPr>
      </w:pPr>
    </w:p>
    <w:p w:rsidR="00B314E3" w:rsidRDefault="00B314E3" w:rsidP="00395C71">
      <w:pPr>
        <w:rPr>
          <w:b/>
          <w:bCs/>
          <w:color w:val="000000"/>
        </w:rPr>
      </w:pPr>
    </w:p>
    <w:p w:rsidR="00B314E3" w:rsidRDefault="00B314E3" w:rsidP="00395C71">
      <w:pPr>
        <w:rPr>
          <w:b/>
          <w:bCs/>
          <w:color w:val="000000"/>
        </w:rPr>
      </w:pPr>
    </w:p>
    <w:p w:rsidR="0014344E" w:rsidRDefault="00D10E5B" w:rsidP="00395C71">
      <w:pPr>
        <w:jc w:val="center"/>
        <w:rPr>
          <w:b/>
          <w:bCs/>
          <w:color w:val="000000"/>
        </w:rPr>
      </w:pPr>
      <w:r w:rsidRPr="00097CF9">
        <w:rPr>
          <w:b/>
        </w:rPr>
        <w:t>Assistant Professor of Global Health</w:t>
      </w:r>
    </w:p>
    <w:p w:rsidR="007B6DEE" w:rsidRPr="00D10E5B" w:rsidRDefault="003921DA" w:rsidP="00207F91">
      <w:pPr>
        <w:jc w:val="center"/>
        <w:rPr>
          <w:b/>
          <w:sz w:val="24"/>
          <w:szCs w:val="24"/>
        </w:rPr>
      </w:pPr>
      <w:r w:rsidRPr="00D10E5B">
        <w:rPr>
          <w:b/>
          <w:sz w:val="24"/>
          <w:szCs w:val="24"/>
        </w:rPr>
        <w:t>Position Announcement</w:t>
      </w:r>
      <w:r w:rsidR="007B6DEE" w:rsidRPr="00D10E5B">
        <w:rPr>
          <w:b/>
          <w:sz w:val="24"/>
          <w:szCs w:val="24"/>
        </w:rPr>
        <w:br/>
      </w:r>
    </w:p>
    <w:p w:rsidR="00926428" w:rsidRPr="00A510D9" w:rsidRDefault="00EB1923" w:rsidP="00395C71">
      <w:pPr>
        <w:rPr>
          <w:b/>
          <w:bCs/>
          <w:color w:val="000000"/>
        </w:rPr>
      </w:pPr>
      <w:r>
        <w:rPr>
          <w:rFonts w:ascii="Book Antiqua" w:hAnsi="Book Antiqua"/>
          <w:b/>
          <w:smallCaps/>
        </w:rPr>
        <w:pict>
          <v:rect id="_x0000_i1025" style="width:0;height:1.5pt" o:hralign="center" o:hrstd="t" o:hr="t" fillcolor="#aca899" stroked="f"/>
        </w:pict>
      </w:r>
    </w:p>
    <w:p w:rsidR="003921DA" w:rsidRPr="00097CF9" w:rsidRDefault="003921DA" w:rsidP="00D10E5B">
      <w:pPr>
        <w:jc w:val="center"/>
        <w:rPr>
          <w:b/>
        </w:rPr>
      </w:pPr>
      <w:r>
        <w:rPr>
          <w:b/>
        </w:rPr>
        <w:br/>
      </w:r>
    </w:p>
    <w:p w:rsidR="00E34F98" w:rsidRDefault="00E34F98" w:rsidP="00E34F98">
      <w:r>
        <w:t xml:space="preserve">The Institute for Health Metrics and Evaluation and the Department of Global Health within the School of Medicine and the School of Public Health at the University of Washington are recruiting to fill several </w:t>
      </w:r>
      <w:r w:rsidR="002E7048">
        <w:t xml:space="preserve">(up to 4) </w:t>
      </w:r>
      <w:r>
        <w:t xml:space="preserve">full-time </w:t>
      </w:r>
      <w:r w:rsidR="00E43268">
        <w:t xml:space="preserve">and/or part-time </w:t>
      </w:r>
      <w:r>
        <w:t xml:space="preserve">faculty positions at </w:t>
      </w:r>
      <w:r w:rsidR="009F4040">
        <w:t xml:space="preserve">the </w:t>
      </w:r>
      <w:r>
        <w:t>Assistant Professor</w:t>
      </w:r>
      <w:r w:rsidR="002E7048">
        <w:t xml:space="preserve"> without tenure</w:t>
      </w:r>
      <w:r>
        <w:t xml:space="preserve"> level. </w:t>
      </w:r>
      <w:r w:rsidR="00B919FE">
        <w:t>The primary school of the appointment will be determined by qualifications</w:t>
      </w:r>
      <w:r w:rsidR="00B919FE">
        <w:rPr>
          <w:color w:val="1F497D"/>
        </w:rPr>
        <w:t xml:space="preserve">.  </w:t>
      </w:r>
      <w:r>
        <w:t>IHME is a leader in quant</w:t>
      </w:r>
      <w:r w:rsidR="009F4040">
        <w:t>ifying health for global policy.</w:t>
      </w:r>
    </w:p>
    <w:p w:rsidR="00E34F98" w:rsidRDefault="00E34F98" w:rsidP="00E34F98"/>
    <w:p w:rsidR="00E34F98" w:rsidRDefault="00E34F98" w:rsidP="00E34F98">
      <w:r>
        <w:t>The successful applicants will have a</w:t>
      </w:r>
      <w:r w:rsidR="005811E7">
        <w:t>n</w:t>
      </w:r>
      <w:r>
        <w:t xml:space="preserve"> MD or PhD in epidemiology, population health, biostatistics, health informatics, </w:t>
      </w:r>
      <w:r w:rsidR="003802F2">
        <w:t xml:space="preserve">health economics, health policy </w:t>
      </w:r>
      <w:r>
        <w:t xml:space="preserve">or a related field.  The successful applicant will have a proven record of </w:t>
      </w:r>
      <w:r w:rsidR="009F4040">
        <w:t xml:space="preserve">quantitative research in a health-related field including </w:t>
      </w:r>
      <w:r>
        <w:t>statistical modeling using multiple</w:t>
      </w:r>
      <w:r w:rsidR="009F4040">
        <w:t xml:space="preserve"> and </w:t>
      </w:r>
      <w:r>
        <w:t>large data sets.</w:t>
      </w:r>
    </w:p>
    <w:p w:rsidR="00D10E5B" w:rsidRDefault="00D10E5B" w:rsidP="00E34F98"/>
    <w:p w:rsidR="00D10E5B" w:rsidRPr="00D10E5B" w:rsidRDefault="004F09E1" w:rsidP="00D10E5B">
      <w:pPr>
        <w:rPr>
          <w:bCs/>
        </w:rPr>
      </w:pPr>
      <w:r>
        <w:rPr>
          <w:bCs/>
        </w:rPr>
        <w:t>Incumbents</w:t>
      </w:r>
      <w:r w:rsidR="00D10E5B" w:rsidRPr="00D10E5B">
        <w:rPr>
          <w:bCs/>
        </w:rPr>
        <w:t xml:space="preserve"> would be responsible for guiding and executing the intellectual content required to derive burden of disease estimates for a subset of 291 diseases and injuries, and 67 risk factors.  This task will include modeling of causes of death, non-fatal health outcomes, and risk factor exposures using data from a multitude of sources and applying complex algorithms in novel statistical applications developed at IHME.  The incumbent</w:t>
      </w:r>
      <w:r>
        <w:rPr>
          <w:bCs/>
        </w:rPr>
        <w:t>s</w:t>
      </w:r>
      <w:r w:rsidR="00D10E5B" w:rsidRPr="00D10E5B">
        <w:rPr>
          <w:bCs/>
        </w:rPr>
        <w:t xml:space="preserve"> should be able to both generate the results and critique them in light of trends in the available data and epidemiological and clinical assumptions where appropriate, determine whether adjustments to models or model assumptions should be made, and finalize results in consultation with other faculty.  </w:t>
      </w:r>
      <w:r>
        <w:rPr>
          <w:bCs/>
        </w:rPr>
        <w:t>Assistant Professors</w:t>
      </w:r>
      <w:r w:rsidR="00D10E5B" w:rsidRPr="00D10E5B">
        <w:rPr>
          <w:bCs/>
        </w:rPr>
        <w:t xml:space="preserve"> will be expected to present the results both internally and externally and to contribute to appropriate peer reviewed journal articles and policy reports pertaining to them. </w:t>
      </w:r>
    </w:p>
    <w:p w:rsidR="003921DA" w:rsidRDefault="003921DA" w:rsidP="003921DA">
      <w:r>
        <w:t xml:space="preserve"> </w:t>
      </w:r>
    </w:p>
    <w:p w:rsidR="003921DA" w:rsidRPr="008744A4" w:rsidRDefault="004F09E1" w:rsidP="003921DA">
      <w:pPr>
        <w:rPr>
          <w:color w:val="000000"/>
        </w:rPr>
      </w:pPr>
      <w:r>
        <w:t>F</w:t>
      </w:r>
      <w:r w:rsidR="005E66C2">
        <w:t>aculty member</w:t>
      </w:r>
      <w:r>
        <w:t>s</w:t>
      </w:r>
      <w:r w:rsidR="005E66C2">
        <w:t xml:space="preserve"> will also take on an important leadership role in mentoring pre-doctoral and post-doctoral fellows working in t</w:t>
      </w:r>
      <w:r w:rsidR="002E7048">
        <w:t xml:space="preserve">he field of health metrics. </w:t>
      </w:r>
      <w:r w:rsidR="005E66C2">
        <w:t xml:space="preserve">University of Washington </w:t>
      </w:r>
      <w:proofErr w:type="gramStart"/>
      <w:r w:rsidR="005E66C2">
        <w:t>faculty engage</w:t>
      </w:r>
      <w:proofErr w:type="gramEnd"/>
      <w:r w:rsidR="005E66C2">
        <w:t xml:space="preserve"> in teaching, research, and</w:t>
      </w:r>
      <w:bookmarkStart w:id="0" w:name="_GoBack"/>
      <w:bookmarkEnd w:id="0"/>
      <w:r w:rsidR="005E66C2">
        <w:t xml:space="preserve"> service. </w:t>
      </w:r>
      <w:proofErr w:type="gramStart"/>
      <w:r w:rsidR="005E66C2">
        <w:t>Salary DOE + excellent benefits.</w:t>
      </w:r>
      <w:proofErr w:type="gramEnd"/>
      <w:r w:rsidR="005E66C2">
        <w:t xml:space="preserve"> Applicants should forward their curriculum vitae, a brief statement outlining their r</w:t>
      </w:r>
      <w:r w:rsidR="00D10E5B">
        <w:t>esearch interests and 5</w:t>
      </w:r>
      <w:r w:rsidR="005E66C2">
        <w:t xml:space="preserve"> letters of reference to</w:t>
      </w:r>
      <w:r w:rsidR="003921DA" w:rsidRPr="008744A4">
        <w:rPr>
          <w:color w:val="000000"/>
        </w:rPr>
        <w:t>:</w:t>
      </w:r>
      <w:r w:rsidR="00D10E5B">
        <w:rPr>
          <w:color w:val="000000"/>
        </w:rPr>
        <w:br/>
      </w:r>
      <w:r w:rsidR="003921DA" w:rsidRPr="008744A4">
        <w:rPr>
          <w:color w:val="000000"/>
        </w:rPr>
        <w:t xml:space="preserve"> </w:t>
      </w:r>
    </w:p>
    <w:p w:rsidR="003921DA" w:rsidRPr="008744A4" w:rsidRDefault="003921DA" w:rsidP="003921DA">
      <w:pPr>
        <w:pStyle w:val="CM7"/>
        <w:spacing w:after="0"/>
        <w:jc w:val="center"/>
        <w:rPr>
          <w:rFonts w:asciiTheme="minorHAnsi" w:hAnsiTheme="minorHAnsi"/>
          <w:color w:val="000000"/>
          <w:sz w:val="22"/>
          <w:szCs w:val="22"/>
        </w:rPr>
      </w:pPr>
      <w:r w:rsidRPr="008744A4">
        <w:rPr>
          <w:rFonts w:asciiTheme="minorHAnsi" w:hAnsiTheme="minorHAnsi"/>
          <w:color w:val="000000"/>
          <w:sz w:val="22"/>
          <w:szCs w:val="22"/>
        </w:rPr>
        <w:t xml:space="preserve">Christopher J.L. Murray, MD, D.Phil., Institute Director </w:t>
      </w:r>
    </w:p>
    <w:p w:rsidR="003921DA" w:rsidRPr="008744A4" w:rsidRDefault="003921DA" w:rsidP="003921DA">
      <w:pPr>
        <w:pStyle w:val="CM7"/>
        <w:spacing w:after="0"/>
        <w:jc w:val="center"/>
        <w:rPr>
          <w:rFonts w:asciiTheme="minorHAnsi" w:hAnsiTheme="minorHAnsi"/>
          <w:color w:val="000000"/>
          <w:sz w:val="22"/>
          <w:szCs w:val="22"/>
        </w:rPr>
      </w:pPr>
      <w:r w:rsidRPr="008744A4">
        <w:rPr>
          <w:rFonts w:asciiTheme="minorHAnsi" w:hAnsiTheme="minorHAnsi"/>
          <w:color w:val="000000"/>
          <w:sz w:val="22"/>
          <w:szCs w:val="22"/>
        </w:rPr>
        <w:t xml:space="preserve">Institute for Health Metrics and Evaluation </w:t>
      </w:r>
    </w:p>
    <w:p w:rsidR="003921DA" w:rsidRPr="008744A4" w:rsidRDefault="003921DA" w:rsidP="003921DA">
      <w:pPr>
        <w:pStyle w:val="CM7"/>
        <w:spacing w:after="0"/>
        <w:jc w:val="center"/>
        <w:rPr>
          <w:rFonts w:asciiTheme="minorHAnsi" w:hAnsiTheme="minorHAnsi"/>
          <w:color w:val="000000"/>
          <w:sz w:val="22"/>
          <w:szCs w:val="22"/>
        </w:rPr>
      </w:pPr>
      <w:r w:rsidRPr="008744A4">
        <w:rPr>
          <w:rFonts w:asciiTheme="minorHAnsi" w:hAnsiTheme="minorHAnsi"/>
          <w:color w:val="000000"/>
          <w:sz w:val="22"/>
          <w:szCs w:val="22"/>
        </w:rPr>
        <w:t xml:space="preserve">University of Washington 2301 5th Avenue, Suite 600 </w:t>
      </w:r>
    </w:p>
    <w:p w:rsidR="003921DA" w:rsidRDefault="003921DA" w:rsidP="003921DA">
      <w:pPr>
        <w:pStyle w:val="CM7"/>
        <w:spacing w:after="0"/>
        <w:jc w:val="center"/>
        <w:rPr>
          <w:rFonts w:asciiTheme="minorHAnsi" w:hAnsiTheme="minorHAnsi"/>
          <w:color w:val="000000"/>
          <w:sz w:val="22"/>
          <w:szCs w:val="22"/>
        </w:rPr>
      </w:pPr>
      <w:r w:rsidRPr="008744A4">
        <w:rPr>
          <w:rFonts w:asciiTheme="minorHAnsi" w:hAnsiTheme="minorHAnsi"/>
          <w:color w:val="000000"/>
          <w:sz w:val="22"/>
          <w:szCs w:val="22"/>
        </w:rPr>
        <w:t xml:space="preserve">Seattle, WA 98121 </w:t>
      </w:r>
      <w:r w:rsidR="00436C9E">
        <w:rPr>
          <w:rFonts w:asciiTheme="minorHAnsi" w:hAnsiTheme="minorHAnsi"/>
          <w:color w:val="000000"/>
          <w:sz w:val="22"/>
          <w:szCs w:val="22"/>
        </w:rPr>
        <w:t>USA</w:t>
      </w:r>
      <w:r w:rsidR="0010331E">
        <w:rPr>
          <w:rFonts w:asciiTheme="minorHAnsi" w:hAnsiTheme="minorHAnsi"/>
          <w:color w:val="000000"/>
          <w:sz w:val="22"/>
          <w:szCs w:val="22"/>
        </w:rPr>
        <w:br/>
      </w:r>
      <w:r w:rsidR="0010331E">
        <w:rPr>
          <w:rFonts w:asciiTheme="minorHAnsi" w:hAnsiTheme="minorHAnsi" w:cstheme="minorHAnsi"/>
          <w:sz w:val="22"/>
          <w:szCs w:val="22"/>
        </w:rPr>
        <w:t>Email: search@healthmetricsandevaluation.org</w:t>
      </w:r>
    </w:p>
    <w:p w:rsidR="003921DA" w:rsidRDefault="003921DA" w:rsidP="003921DA">
      <w:pPr>
        <w:pStyle w:val="Default"/>
      </w:pPr>
    </w:p>
    <w:p w:rsidR="003921DA" w:rsidRPr="005C2EC1" w:rsidRDefault="003921DA" w:rsidP="003921DA">
      <w:r>
        <w:t xml:space="preserve">Salary and benefits are commensurate with experience and level of appointment.  The University of Washington is building a culturally diverse faculty and strongly encourages applications from female and </w:t>
      </w:r>
      <w:r w:rsidRPr="005C2EC1">
        <w:t>minority candidates. The University is an Equal Opportunity/Affirmative Action employer.</w:t>
      </w:r>
    </w:p>
    <w:p w:rsidR="003921DA" w:rsidRPr="005C2EC1" w:rsidRDefault="003921DA" w:rsidP="003921DA">
      <w:pPr>
        <w:pStyle w:val="Default"/>
      </w:pPr>
    </w:p>
    <w:p w:rsidR="00526DD7" w:rsidRPr="0010331E" w:rsidRDefault="00DB0297" w:rsidP="0010331E">
      <w:pPr>
        <w:pStyle w:val="Default"/>
        <w:spacing w:after="558" w:line="273" w:lineRule="atLeast"/>
        <w:ind w:right="885"/>
        <w:rPr>
          <w:rFonts w:asciiTheme="minorHAnsi" w:hAnsiTheme="minorHAnsi" w:cs="Times New Roman"/>
          <w:sz w:val="22"/>
          <w:szCs w:val="22"/>
        </w:rPr>
      </w:pPr>
      <w:r>
        <w:rPr>
          <w:rFonts w:asciiTheme="minorHAnsi" w:hAnsiTheme="minorHAnsi" w:cs="Times New Roman"/>
          <w:sz w:val="22"/>
          <w:szCs w:val="22"/>
        </w:rPr>
        <w:t>This search is open until filled.</w:t>
      </w:r>
      <w:r w:rsidR="003921DA" w:rsidRPr="008744A4">
        <w:rPr>
          <w:rFonts w:asciiTheme="minorHAnsi" w:hAnsiTheme="minorHAnsi" w:cs="Times New Roman"/>
          <w:sz w:val="22"/>
          <w:szCs w:val="22"/>
        </w:rPr>
        <w:t xml:space="preserve"> </w:t>
      </w:r>
    </w:p>
    <w:sectPr w:rsidR="00526DD7" w:rsidRPr="0010331E" w:rsidSect="00395C71">
      <w:headerReference w:type="even" r:id="rId8"/>
      <w:headerReference w:type="first" r:id="rId9"/>
      <w:footerReference w:type="first" r:id="rId10"/>
      <w:pgSz w:w="12240" w:h="15840" w:code="1"/>
      <w:pgMar w:top="-90" w:right="1440" w:bottom="144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923" w:rsidRDefault="00EB1923" w:rsidP="004278AE">
      <w:r>
        <w:separator/>
      </w:r>
    </w:p>
  </w:endnote>
  <w:endnote w:type="continuationSeparator" w:id="0">
    <w:p w:rsidR="00EB1923" w:rsidRDefault="00EB1923" w:rsidP="0042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07" w:rsidRDefault="00AB5207" w:rsidP="008009AA">
    <w:pPr>
      <w:pStyle w:val="Footer"/>
      <w:spacing w:before="1080"/>
    </w:pPr>
    <w:r>
      <w:rPr>
        <w:noProof/>
      </w:rPr>
      <w:drawing>
        <wp:anchor distT="0" distB="0" distL="114300" distR="114300" simplePos="0" relativeHeight="251658752" behindDoc="1" locked="0" layoutInCell="1" allowOverlap="1">
          <wp:simplePos x="0" y="0"/>
          <wp:positionH relativeFrom="page">
            <wp:posOffset>228600</wp:posOffset>
          </wp:positionH>
          <wp:positionV relativeFrom="page">
            <wp:posOffset>8896985</wp:posOffset>
          </wp:positionV>
          <wp:extent cx="7352030" cy="667385"/>
          <wp:effectExtent l="19050" t="0" r="1270" b="0"/>
          <wp:wrapNone/>
          <wp:docPr id="9" name="Picture 9" descr="address 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ress bar2"/>
                  <pic:cNvPicPr>
                    <a:picLocks noChangeAspect="1" noChangeArrowheads="1"/>
                  </pic:cNvPicPr>
                </pic:nvPicPr>
                <pic:blipFill>
                  <a:blip r:embed="rId1"/>
                  <a:srcRect/>
                  <a:stretch>
                    <a:fillRect/>
                  </a:stretch>
                </pic:blipFill>
                <pic:spPr bwMode="auto">
                  <a:xfrm>
                    <a:off x="0" y="0"/>
                    <a:ext cx="7352030" cy="66738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923" w:rsidRDefault="00EB1923" w:rsidP="004278AE">
      <w:r>
        <w:separator/>
      </w:r>
    </w:p>
  </w:footnote>
  <w:footnote w:type="continuationSeparator" w:id="0">
    <w:p w:rsidR="00EB1923" w:rsidRDefault="00EB1923" w:rsidP="00427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07" w:rsidRDefault="00AB520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07" w:rsidRDefault="00AB5207" w:rsidP="00120E46">
    <w:pPr>
      <w:pStyle w:val="Header"/>
      <w:spacing w:after="2640"/>
    </w:pPr>
    <w:r>
      <w:rPr>
        <w:noProof/>
      </w:rPr>
      <w:drawing>
        <wp:anchor distT="0" distB="0" distL="114300" distR="114300" simplePos="0" relativeHeight="251656704" behindDoc="1" locked="0" layoutInCell="1" allowOverlap="1">
          <wp:simplePos x="0" y="0"/>
          <wp:positionH relativeFrom="page">
            <wp:posOffset>5200650</wp:posOffset>
          </wp:positionH>
          <wp:positionV relativeFrom="page">
            <wp:posOffset>762000</wp:posOffset>
          </wp:positionV>
          <wp:extent cx="1579245" cy="85725"/>
          <wp:effectExtent l="19050" t="0" r="1905" b="0"/>
          <wp:wrapNone/>
          <wp:docPr id="5" name="Picture 1" descr="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png"/>
                  <pic:cNvPicPr>
                    <a:picLocks noChangeAspect="1" noChangeArrowheads="1"/>
                  </pic:cNvPicPr>
                </pic:nvPicPr>
                <pic:blipFill>
                  <a:blip r:embed="rId1"/>
                  <a:srcRect/>
                  <a:stretch>
                    <a:fillRect/>
                  </a:stretch>
                </pic:blipFill>
                <pic:spPr bwMode="auto">
                  <a:xfrm>
                    <a:off x="0" y="0"/>
                    <a:ext cx="1579245" cy="85725"/>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1" locked="0" layoutInCell="1" allowOverlap="1">
          <wp:simplePos x="0" y="0"/>
          <wp:positionH relativeFrom="page">
            <wp:posOffset>914400</wp:posOffset>
          </wp:positionH>
          <wp:positionV relativeFrom="page">
            <wp:posOffset>504825</wp:posOffset>
          </wp:positionV>
          <wp:extent cx="1428750" cy="466725"/>
          <wp:effectExtent l="19050" t="0" r="0" b="0"/>
          <wp:wrapNone/>
          <wp:docPr id="8" name="Picture 8"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2"/>
                  <pic:cNvPicPr>
                    <a:picLocks noChangeAspect="1" noChangeArrowheads="1"/>
                  </pic:cNvPicPr>
                </pic:nvPicPr>
                <pic:blipFill>
                  <a:blip r:embed="rId2"/>
                  <a:srcRect/>
                  <a:stretch>
                    <a:fillRect/>
                  </a:stretch>
                </pic:blipFill>
                <pic:spPr bwMode="auto">
                  <a:xfrm>
                    <a:off x="0" y="0"/>
                    <a:ext cx="1428750" cy="466725"/>
                  </a:xfrm>
                  <a:prstGeom prst="rect">
                    <a:avLst/>
                  </a:prstGeom>
                  <a:noFill/>
                  <a:ln w="9525">
                    <a:noFill/>
                    <a:miter lim="800000"/>
                    <a:headEnd/>
                    <a:tailEnd/>
                  </a:ln>
                </pic:spPr>
              </pic:pic>
            </a:graphicData>
          </a:graphic>
        </wp:anchor>
      </w:drawing>
    </w:r>
  </w:p>
  <w:p w:rsidR="00AB5207" w:rsidRDefault="00AB5207" w:rsidP="00120E46">
    <w:pPr>
      <w:pStyle w:val="Header"/>
      <w:spacing w:after="2640"/>
    </w:pPr>
  </w:p>
  <w:p w:rsidR="00AB5207" w:rsidRDefault="00AB5207" w:rsidP="00120E46">
    <w:pPr>
      <w:pStyle w:val="Header"/>
      <w:spacing w:after="2640"/>
    </w:pPr>
  </w:p>
  <w:p w:rsidR="00AB5207" w:rsidRDefault="00AB5207" w:rsidP="00120E46">
    <w:pPr>
      <w:pStyle w:val="Header"/>
      <w:spacing w:after="2640"/>
    </w:pPr>
  </w:p>
  <w:p w:rsidR="00AB5207" w:rsidRDefault="00AB5207" w:rsidP="00120E46">
    <w:pPr>
      <w:pStyle w:val="Header"/>
      <w:spacing w:after="26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F91"/>
    <w:rsid w:val="00007D79"/>
    <w:rsid w:val="00033417"/>
    <w:rsid w:val="00060C8B"/>
    <w:rsid w:val="000636EB"/>
    <w:rsid w:val="000B2B96"/>
    <w:rsid w:val="000F6F30"/>
    <w:rsid w:val="0010331E"/>
    <w:rsid w:val="00106E7F"/>
    <w:rsid w:val="00112737"/>
    <w:rsid w:val="00120E46"/>
    <w:rsid w:val="0014344E"/>
    <w:rsid w:val="00151E46"/>
    <w:rsid w:val="001A4A68"/>
    <w:rsid w:val="00207F91"/>
    <w:rsid w:val="00250057"/>
    <w:rsid w:val="002B04E8"/>
    <w:rsid w:val="002E7048"/>
    <w:rsid w:val="00304725"/>
    <w:rsid w:val="003802F2"/>
    <w:rsid w:val="003921DA"/>
    <w:rsid w:val="00392442"/>
    <w:rsid w:val="00395C71"/>
    <w:rsid w:val="003A499C"/>
    <w:rsid w:val="003D6AB5"/>
    <w:rsid w:val="004278AE"/>
    <w:rsid w:val="00427F12"/>
    <w:rsid w:val="00436C9E"/>
    <w:rsid w:val="00457665"/>
    <w:rsid w:val="0049362C"/>
    <w:rsid w:val="004A6BF5"/>
    <w:rsid w:val="004F09E1"/>
    <w:rsid w:val="004F6430"/>
    <w:rsid w:val="004F65E7"/>
    <w:rsid w:val="00514769"/>
    <w:rsid w:val="00526DD7"/>
    <w:rsid w:val="00541831"/>
    <w:rsid w:val="005748ED"/>
    <w:rsid w:val="005811E7"/>
    <w:rsid w:val="005C5B2E"/>
    <w:rsid w:val="005E66C2"/>
    <w:rsid w:val="0064192B"/>
    <w:rsid w:val="00647925"/>
    <w:rsid w:val="006967A2"/>
    <w:rsid w:val="006D2AEE"/>
    <w:rsid w:val="00701352"/>
    <w:rsid w:val="00714064"/>
    <w:rsid w:val="00774226"/>
    <w:rsid w:val="0077520A"/>
    <w:rsid w:val="00776654"/>
    <w:rsid w:val="007B67E6"/>
    <w:rsid w:val="007B6DEE"/>
    <w:rsid w:val="007E02D7"/>
    <w:rsid w:val="007F6D97"/>
    <w:rsid w:val="008009AA"/>
    <w:rsid w:val="00806F9F"/>
    <w:rsid w:val="00822B95"/>
    <w:rsid w:val="00881CC5"/>
    <w:rsid w:val="008F70BF"/>
    <w:rsid w:val="00923E76"/>
    <w:rsid w:val="00926428"/>
    <w:rsid w:val="009F4040"/>
    <w:rsid w:val="009F5EAF"/>
    <w:rsid w:val="00A015E3"/>
    <w:rsid w:val="00A02A03"/>
    <w:rsid w:val="00A06C24"/>
    <w:rsid w:val="00A510D9"/>
    <w:rsid w:val="00A709EF"/>
    <w:rsid w:val="00A8269F"/>
    <w:rsid w:val="00A941D2"/>
    <w:rsid w:val="00AB5207"/>
    <w:rsid w:val="00AF4951"/>
    <w:rsid w:val="00AF7C81"/>
    <w:rsid w:val="00B01A65"/>
    <w:rsid w:val="00B314E3"/>
    <w:rsid w:val="00B441A4"/>
    <w:rsid w:val="00B74502"/>
    <w:rsid w:val="00B919FE"/>
    <w:rsid w:val="00BF1B21"/>
    <w:rsid w:val="00C27B83"/>
    <w:rsid w:val="00CE01C8"/>
    <w:rsid w:val="00CE294D"/>
    <w:rsid w:val="00D10E5B"/>
    <w:rsid w:val="00D85BA0"/>
    <w:rsid w:val="00D94944"/>
    <w:rsid w:val="00DB0297"/>
    <w:rsid w:val="00DE497B"/>
    <w:rsid w:val="00DE6D1B"/>
    <w:rsid w:val="00DF6827"/>
    <w:rsid w:val="00E34F98"/>
    <w:rsid w:val="00E43268"/>
    <w:rsid w:val="00EA432A"/>
    <w:rsid w:val="00EB1923"/>
    <w:rsid w:val="00EC1A05"/>
    <w:rsid w:val="00EE3D48"/>
    <w:rsid w:val="00EF4CF0"/>
    <w:rsid w:val="00F234E3"/>
    <w:rsid w:val="00F3508D"/>
    <w:rsid w:val="00F6411B"/>
    <w:rsid w:val="00F71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428"/>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8AE"/>
    <w:pPr>
      <w:tabs>
        <w:tab w:val="center" w:pos="4680"/>
        <w:tab w:val="right" w:pos="9360"/>
      </w:tabs>
    </w:pPr>
    <w:rPr>
      <w:rFonts w:ascii="Arial" w:eastAsia="Calibri" w:hAnsi="Arial"/>
      <w:sz w:val="18"/>
    </w:rPr>
  </w:style>
  <w:style w:type="character" w:customStyle="1" w:styleId="HeaderChar">
    <w:name w:val="Header Char"/>
    <w:basedOn w:val="DefaultParagraphFont"/>
    <w:link w:val="Header"/>
    <w:uiPriority w:val="99"/>
    <w:rsid w:val="004278AE"/>
  </w:style>
  <w:style w:type="paragraph" w:styleId="Footer">
    <w:name w:val="footer"/>
    <w:basedOn w:val="Normal"/>
    <w:link w:val="FooterChar"/>
    <w:uiPriority w:val="99"/>
    <w:unhideWhenUsed/>
    <w:rsid w:val="004278AE"/>
    <w:pPr>
      <w:tabs>
        <w:tab w:val="center" w:pos="4680"/>
        <w:tab w:val="right" w:pos="9360"/>
      </w:tabs>
    </w:pPr>
    <w:rPr>
      <w:rFonts w:ascii="Arial" w:eastAsia="Calibri" w:hAnsi="Arial"/>
      <w:sz w:val="18"/>
    </w:rPr>
  </w:style>
  <w:style w:type="character" w:customStyle="1" w:styleId="FooterChar">
    <w:name w:val="Footer Char"/>
    <w:basedOn w:val="DefaultParagraphFont"/>
    <w:link w:val="Footer"/>
    <w:uiPriority w:val="99"/>
    <w:rsid w:val="004278AE"/>
  </w:style>
  <w:style w:type="character" w:styleId="Hyperlink">
    <w:name w:val="Hyperlink"/>
    <w:basedOn w:val="DefaultParagraphFont"/>
    <w:uiPriority w:val="99"/>
    <w:unhideWhenUsed/>
    <w:rsid w:val="007B6DEE"/>
    <w:rPr>
      <w:color w:val="0000FF" w:themeColor="hyperlink"/>
      <w:u w:val="single"/>
    </w:rPr>
  </w:style>
  <w:style w:type="paragraph" w:styleId="BalloonText">
    <w:name w:val="Balloon Text"/>
    <w:basedOn w:val="Normal"/>
    <w:link w:val="BalloonTextChar"/>
    <w:uiPriority w:val="99"/>
    <w:semiHidden/>
    <w:unhideWhenUsed/>
    <w:rsid w:val="005748ED"/>
    <w:rPr>
      <w:rFonts w:ascii="Tahoma" w:hAnsi="Tahoma" w:cs="Tahoma"/>
      <w:sz w:val="16"/>
      <w:szCs w:val="16"/>
    </w:rPr>
  </w:style>
  <w:style w:type="character" w:customStyle="1" w:styleId="BalloonTextChar">
    <w:name w:val="Balloon Text Char"/>
    <w:basedOn w:val="DefaultParagraphFont"/>
    <w:link w:val="BalloonText"/>
    <w:uiPriority w:val="99"/>
    <w:semiHidden/>
    <w:rsid w:val="005748ED"/>
    <w:rPr>
      <w:rFonts w:ascii="Tahoma" w:eastAsiaTheme="minorHAnsi" w:hAnsi="Tahoma" w:cs="Tahoma"/>
      <w:sz w:val="16"/>
      <w:szCs w:val="16"/>
    </w:rPr>
  </w:style>
  <w:style w:type="paragraph" w:customStyle="1" w:styleId="Default">
    <w:name w:val="Default"/>
    <w:rsid w:val="003921DA"/>
    <w:pPr>
      <w:autoSpaceDE w:val="0"/>
      <w:autoSpaceDN w:val="0"/>
      <w:adjustRightInd w:val="0"/>
    </w:pPr>
    <w:rPr>
      <w:rFonts w:ascii="Times" w:eastAsia="Times New Roman" w:hAnsi="Times" w:cs="Times"/>
      <w:color w:val="000000"/>
      <w:sz w:val="24"/>
      <w:szCs w:val="24"/>
    </w:rPr>
  </w:style>
  <w:style w:type="paragraph" w:customStyle="1" w:styleId="CM7">
    <w:name w:val="CM7"/>
    <w:basedOn w:val="Default"/>
    <w:next w:val="Default"/>
    <w:rsid w:val="003921DA"/>
    <w:pPr>
      <w:spacing w:after="260"/>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428"/>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8AE"/>
    <w:pPr>
      <w:tabs>
        <w:tab w:val="center" w:pos="4680"/>
        <w:tab w:val="right" w:pos="9360"/>
      </w:tabs>
    </w:pPr>
    <w:rPr>
      <w:rFonts w:ascii="Arial" w:eastAsia="Calibri" w:hAnsi="Arial"/>
      <w:sz w:val="18"/>
    </w:rPr>
  </w:style>
  <w:style w:type="character" w:customStyle="1" w:styleId="HeaderChar">
    <w:name w:val="Header Char"/>
    <w:basedOn w:val="DefaultParagraphFont"/>
    <w:link w:val="Header"/>
    <w:uiPriority w:val="99"/>
    <w:rsid w:val="004278AE"/>
  </w:style>
  <w:style w:type="paragraph" w:styleId="Footer">
    <w:name w:val="footer"/>
    <w:basedOn w:val="Normal"/>
    <w:link w:val="FooterChar"/>
    <w:uiPriority w:val="99"/>
    <w:unhideWhenUsed/>
    <w:rsid w:val="004278AE"/>
    <w:pPr>
      <w:tabs>
        <w:tab w:val="center" w:pos="4680"/>
        <w:tab w:val="right" w:pos="9360"/>
      </w:tabs>
    </w:pPr>
    <w:rPr>
      <w:rFonts w:ascii="Arial" w:eastAsia="Calibri" w:hAnsi="Arial"/>
      <w:sz w:val="18"/>
    </w:rPr>
  </w:style>
  <w:style w:type="character" w:customStyle="1" w:styleId="FooterChar">
    <w:name w:val="Footer Char"/>
    <w:basedOn w:val="DefaultParagraphFont"/>
    <w:link w:val="Footer"/>
    <w:uiPriority w:val="99"/>
    <w:rsid w:val="004278AE"/>
  </w:style>
  <w:style w:type="character" w:styleId="Hyperlink">
    <w:name w:val="Hyperlink"/>
    <w:basedOn w:val="DefaultParagraphFont"/>
    <w:uiPriority w:val="99"/>
    <w:unhideWhenUsed/>
    <w:rsid w:val="007B6DEE"/>
    <w:rPr>
      <w:color w:val="0000FF" w:themeColor="hyperlink"/>
      <w:u w:val="single"/>
    </w:rPr>
  </w:style>
  <w:style w:type="paragraph" w:styleId="BalloonText">
    <w:name w:val="Balloon Text"/>
    <w:basedOn w:val="Normal"/>
    <w:link w:val="BalloonTextChar"/>
    <w:uiPriority w:val="99"/>
    <w:semiHidden/>
    <w:unhideWhenUsed/>
    <w:rsid w:val="005748ED"/>
    <w:rPr>
      <w:rFonts w:ascii="Tahoma" w:hAnsi="Tahoma" w:cs="Tahoma"/>
      <w:sz w:val="16"/>
      <w:szCs w:val="16"/>
    </w:rPr>
  </w:style>
  <w:style w:type="character" w:customStyle="1" w:styleId="BalloonTextChar">
    <w:name w:val="Balloon Text Char"/>
    <w:basedOn w:val="DefaultParagraphFont"/>
    <w:link w:val="BalloonText"/>
    <w:uiPriority w:val="99"/>
    <w:semiHidden/>
    <w:rsid w:val="005748ED"/>
    <w:rPr>
      <w:rFonts w:ascii="Tahoma" w:eastAsiaTheme="minorHAnsi" w:hAnsi="Tahoma" w:cs="Tahoma"/>
      <w:sz w:val="16"/>
      <w:szCs w:val="16"/>
    </w:rPr>
  </w:style>
  <w:style w:type="paragraph" w:customStyle="1" w:styleId="Default">
    <w:name w:val="Default"/>
    <w:rsid w:val="003921DA"/>
    <w:pPr>
      <w:autoSpaceDE w:val="0"/>
      <w:autoSpaceDN w:val="0"/>
      <w:adjustRightInd w:val="0"/>
    </w:pPr>
    <w:rPr>
      <w:rFonts w:ascii="Times" w:eastAsia="Times New Roman" w:hAnsi="Times" w:cs="Times"/>
      <w:color w:val="000000"/>
      <w:sz w:val="24"/>
      <w:szCs w:val="24"/>
    </w:rPr>
  </w:style>
  <w:style w:type="paragraph" w:customStyle="1" w:styleId="CM7">
    <w:name w:val="CM7"/>
    <w:basedOn w:val="Default"/>
    <w:next w:val="Default"/>
    <w:rsid w:val="003921DA"/>
    <w:pPr>
      <w:spacing w:after="260"/>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319840">
      <w:bodyDiv w:val="1"/>
      <w:marLeft w:val="0"/>
      <w:marRight w:val="0"/>
      <w:marTop w:val="0"/>
      <w:marBottom w:val="0"/>
      <w:divBdr>
        <w:top w:val="none" w:sz="0" w:space="0" w:color="auto"/>
        <w:left w:val="none" w:sz="0" w:space="0" w:color="auto"/>
        <w:bottom w:val="none" w:sz="0" w:space="0" w:color="auto"/>
        <w:right w:val="none" w:sz="0" w:space="0" w:color="auto"/>
      </w:divBdr>
    </w:div>
    <w:div w:id="194572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ram\Local%20Settings\Temporary%20Internet%20Files\Content.IE5\31PMV63B\IHME_Agenda_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D35B7-A1AF-4612-BB8A-0C884F42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ME_Agenda_Template[1]</Template>
  <TotalTime>0</TotalTime>
  <Pages>1</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dc:creator>
  <cp:lastModifiedBy>Alan Z. Chen</cp:lastModifiedBy>
  <cp:revision>2</cp:revision>
  <cp:lastPrinted>2012-10-22T16:08:00Z</cp:lastPrinted>
  <dcterms:created xsi:type="dcterms:W3CDTF">2013-02-22T22:38:00Z</dcterms:created>
  <dcterms:modified xsi:type="dcterms:W3CDTF">2013-02-22T22:38:00Z</dcterms:modified>
</cp:coreProperties>
</file>